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中国少数民族语言研究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中国少数民族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98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二十世纪的中国少数民族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